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907E" w14:textId="77777777" w:rsidR="00ED3973" w:rsidRPr="00ED3973" w:rsidRDefault="00ED3973" w:rsidP="00ED3973">
      <w:pPr>
        <w:jc w:val="center"/>
        <w:rPr>
          <w:b/>
          <w:sz w:val="28"/>
          <w:szCs w:val="28"/>
        </w:rPr>
      </w:pPr>
      <w:r w:rsidRPr="00ED3973">
        <w:rPr>
          <w:b/>
          <w:sz w:val="28"/>
          <w:szCs w:val="28"/>
        </w:rPr>
        <w:t>ГОРОДСКАЯ ДУМА КРАСНОДАРА</w:t>
      </w:r>
    </w:p>
    <w:p w14:paraId="1452FD27" w14:textId="77777777" w:rsidR="00ED3973" w:rsidRPr="00ED3973" w:rsidRDefault="00ED3973" w:rsidP="00ED3973">
      <w:pPr>
        <w:jc w:val="center"/>
        <w:rPr>
          <w:sz w:val="28"/>
          <w:szCs w:val="28"/>
        </w:rPr>
      </w:pPr>
      <w:r w:rsidRPr="00ED3973">
        <w:rPr>
          <w:sz w:val="28"/>
          <w:szCs w:val="28"/>
        </w:rPr>
        <w:t>седьмого созыва</w:t>
      </w:r>
    </w:p>
    <w:p w14:paraId="4EC690AB" w14:textId="77777777" w:rsidR="00ED3973" w:rsidRPr="00ED3973" w:rsidRDefault="00ED3973" w:rsidP="00ED3973">
      <w:pPr>
        <w:jc w:val="center"/>
        <w:rPr>
          <w:sz w:val="28"/>
          <w:szCs w:val="28"/>
        </w:rPr>
      </w:pPr>
      <w:r w:rsidRPr="00ED3973">
        <w:rPr>
          <w:sz w:val="28"/>
          <w:szCs w:val="28"/>
          <w:lang w:val="en-US"/>
        </w:rPr>
        <w:t>XXI</w:t>
      </w:r>
      <w:r w:rsidRPr="00ED3973">
        <w:rPr>
          <w:sz w:val="28"/>
          <w:szCs w:val="28"/>
        </w:rPr>
        <w:t xml:space="preserve"> заседание Думы</w:t>
      </w:r>
    </w:p>
    <w:p w14:paraId="32A8BF3F" w14:textId="77777777" w:rsidR="00ED3973" w:rsidRPr="00ED3973" w:rsidRDefault="00ED3973" w:rsidP="00ED3973">
      <w:pPr>
        <w:jc w:val="center"/>
        <w:rPr>
          <w:sz w:val="28"/>
          <w:szCs w:val="28"/>
        </w:rPr>
      </w:pPr>
    </w:p>
    <w:p w14:paraId="0EBDA689" w14:textId="77777777" w:rsidR="00ED3973" w:rsidRPr="00ED3973" w:rsidRDefault="00ED3973" w:rsidP="00ED3973">
      <w:pPr>
        <w:jc w:val="center"/>
        <w:rPr>
          <w:b/>
          <w:sz w:val="28"/>
          <w:szCs w:val="28"/>
        </w:rPr>
      </w:pPr>
      <w:r w:rsidRPr="00ED3973">
        <w:rPr>
          <w:b/>
          <w:sz w:val="28"/>
          <w:szCs w:val="28"/>
        </w:rPr>
        <w:t>РЕШЕНИЕ</w:t>
      </w:r>
    </w:p>
    <w:p w14:paraId="1CAA96A9" w14:textId="77777777" w:rsidR="00ED3973" w:rsidRPr="00ED3973" w:rsidRDefault="00ED3973" w:rsidP="00ED3973">
      <w:pPr>
        <w:jc w:val="center"/>
        <w:rPr>
          <w:sz w:val="28"/>
          <w:szCs w:val="28"/>
        </w:rPr>
      </w:pPr>
    </w:p>
    <w:p w14:paraId="57629068" w14:textId="0F305E6D" w:rsidR="00ED3973" w:rsidRPr="00ED3973" w:rsidRDefault="00ED3973" w:rsidP="00ED3973">
      <w:pPr>
        <w:jc w:val="center"/>
        <w:rPr>
          <w:sz w:val="28"/>
          <w:szCs w:val="28"/>
        </w:rPr>
      </w:pPr>
      <w:r w:rsidRPr="00ED3973">
        <w:rPr>
          <w:sz w:val="28"/>
          <w:szCs w:val="28"/>
        </w:rPr>
        <w:t>от 21.10.2021</w:t>
      </w:r>
      <w:r w:rsidRPr="00ED3973">
        <w:rPr>
          <w:sz w:val="28"/>
          <w:szCs w:val="28"/>
        </w:rPr>
        <w:tab/>
      </w:r>
      <w:r w:rsidRPr="00ED3973">
        <w:rPr>
          <w:sz w:val="28"/>
          <w:szCs w:val="28"/>
        </w:rPr>
        <w:tab/>
      </w:r>
      <w:r w:rsidRPr="00ED3973">
        <w:rPr>
          <w:sz w:val="28"/>
          <w:szCs w:val="28"/>
        </w:rPr>
        <w:tab/>
      </w:r>
      <w:r w:rsidRPr="00ED3973">
        <w:rPr>
          <w:sz w:val="28"/>
          <w:szCs w:val="28"/>
        </w:rPr>
        <w:tab/>
      </w:r>
      <w:r w:rsidRPr="00ED3973">
        <w:rPr>
          <w:sz w:val="28"/>
          <w:szCs w:val="28"/>
        </w:rPr>
        <w:tab/>
      </w:r>
      <w:r w:rsidRPr="00ED3973">
        <w:rPr>
          <w:sz w:val="28"/>
          <w:szCs w:val="28"/>
        </w:rPr>
        <w:tab/>
      </w:r>
      <w:r w:rsidRPr="00ED3973">
        <w:rPr>
          <w:sz w:val="28"/>
          <w:szCs w:val="28"/>
        </w:rPr>
        <w:tab/>
      </w:r>
      <w:r w:rsidRPr="00ED3973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5</w:t>
      </w:r>
    </w:p>
    <w:p w14:paraId="7B4ADCC4" w14:textId="77777777" w:rsidR="00ED3973" w:rsidRPr="00ED3973" w:rsidRDefault="00ED3973" w:rsidP="00ED3973">
      <w:pPr>
        <w:jc w:val="center"/>
        <w:rPr>
          <w:sz w:val="28"/>
          <w:szCs w:val="28"/>
        </w:rPr>
      </w:pPr>
      <w:r w:rsidRPr="00ED3973">
        <w:rPr>
          <w:sz w:val="28"/>
          <w:szCs w:val="28"/>
        </w:rPr>
        <w:t>г. Краснодар</w:t>
      </w:r>
    </w:p>
    <w:p w14:paraId="02043621" w14:textId="1066DBCA" w:rsidR="00ED3973" w:rsidRDefault="00ED3973" w:rsidP="00ED3973">
      <w:pPr>
        <w:jc w:val="center"/>
        <w:rPr>
          <w:sz w:val="28"/>
          <w:szCs w:val="28"/>
        </w:rPr>
      </w:pPr>
    </w:p>
    <w:p w14:paraId="550A822A" w14:textId="77777777" w:rsidR="00ED3973" w:rsidRPr="00ED3973" w:rsidRDefault="00ED3973" w:rsidP="00ED3973">
      <w:pPr>
        <w:jc w:val="center"/>
        <w:rPr>
          <w:sz w:val="28"/>
          <w:szCs w:val="28"/>
        </w:rPr>
      </w:pPr>
    </w:p>
    <w:p w14:paraId="33E772EC" w14:textId="77777777" w:rsidR="00EA3F31" w:rsidRPr="00EA3F31" w:rsidRDefault="00EA3F31" w:rsidP="00EA3F31">
      <w:pPr>
        <w:jc w:val="center"/>
        <w:rPr>
          <w:b/>
          <w:bCs/>
          <w:color w:val="000000"/>
          <w:sz w:val="28"/>
          <w:szCs w:val="28"/>
        </w:rPr>
      </w:pPr>
      <w:r w:rsidRPr="00EA3F31">
        <w:rPr>
          <w:b/>
          <w:bCs/>
          <w:color w:val="000000"/>
          <w:sz w:val="28"/>
          <w:szCs w:val="28"/>
        </w:rPr>
        <w:t xml:space="preserve">О признании утратившими силу отдельных решений </w:t>
      </w:r>
    </w:p>
    <w:p w14:paraId="513097E8" w14:textId="77777777" w:rsidR="00EA3F31" w:rsidRPr="00EA3F31" w:rsidRDefault="00EA3F31" w:rsidP="00EA3F31">
      <w:pPr>
        <w:jc w:val="center"/>
        <w:rPr>
          <w:b/>
          <w:bCs/>
          <w:color w:val="000000"/>
          <w:sz w:val="28"/>
          <w:szCs w:val="28"/>
        </w:rPr>
      </w:pPr>
      <w:r w:rsidRPr="00EA3F31">
        <w:rPr>
          <w:b/>
          <w:bCs/>
          <w:color w:val="000000"/>
          <w:sz w:val="28"/>
          <w:szCs w:val="28"/>
        </w:rPr>
        <w:t xml:space="preserve">городской Думы Краснодара </w:t>
      </w:r>
    </w:p>
    <w:p w14:paraId="504086C2" w14:textId="77777777" w:rsidR="00EA3F31" w:rsidRPr="00EA3F31" w:rsidRDefault="00EA3F31" w:rsidP="00EA3F31">
      <w:pPr>
        <w:jc w:val="center"/>
        <w:rPr>
          <w:b/>
          <w:bCs/>
          <w:color w:val="000000"/>
          <w:sz w:val="28"/>
          <w:szCs w:val="28"/>
        </w:rPr>
      </w:pPr>
    </w:p>
    <w:p w14:paraId="567E9465" w14:textId="77777777" w:rsidR="00EA3F31" w:rsidRPr="00EA3F31" w:rsidRDefault="00EA3F31" w:rsidP="00EA3F31">
      <w:pPr>
        <w:jc w:val="center"/>
        <w:rPr>
          <w:b/>
          <w:bCs/>
          <w:color w:val="000000"/>
          <w:sz w:val="28"/>
          <w:szCs w:val="28"/>
        </w:rPr>
      </w:pPr>
    </w:p>
    <w:p w14:paraId="510FD150" w14:textId="77777777" w:rsidR="00EA3F31" w:rsidRPr="00EA3F31" w:rsidRDefault="00EA3F31" w:rsidP="00EA3F31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8"/>
          <w:szCs w:val="28"/>
        </w:rPr>
      </w:pPr>
      <w:r w:rsidRPr="00EA3F31">
        <w:rPr>
          <w:bCs/>
          <w:color w:val="26282F"/>
          <w:sz w:val="28"/>
          <w:szCs w:val="28"/>
        </w:rPr>
        <w:t>В целях приведения муниципальных правовых актов в соответствие с законодательством, 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9.09.2021 № 4374, городская Дума Краснодара РЕШИЛА:</w:t>
      </w:r>
    </w:p>
    <w:p w14:paraId="66DDD61B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1. Признать утратившими силу:</w:t>
      </w:r>
    </w:p>
    <w:p w14:paraId="676BC729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02.09.2005 № 72 п. 6 «О едином налоге на вменённый доход для отдельных видов деятельности»;</w:t>
      </w:r>
    </w:p>
    <w:p w14:paraId="2CC46BAD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3.11.2006 № 16 п. 20 «О внесении изменения в решение городской Думы Краснодара от 02.09.2005 № 72 п. 6 «О едином налоге на вменённый доход для отдельных видов деятельности»;</w:t>
      </w:r>
    </w:p>
    <w:p w14:paraId="0663A863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18.09.2007 № 30 п. 6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383F9DF4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2.11.2007 № 32 п. 6 «О внесении изменений в решение городской Думы Краснодара от 18.09.2007 № 30 п. 6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7B9B781F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30.10.2008 № 47 п. 5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165C3F57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пункт 2 решения городской Думы Краснодара от 26.03.2009 № 54 п. 18</w:t>
      </w:r>
      <w:r>
        <w:rPr>
          <w:color w:val="000000"/>
          <w:sz w:val="28"/>
          <w:szCs w:val="20"/>
        </w:rPr>
        <w:t xml:space="preserve"> </w:t>
      </w:r>
      <w:r w:rsidRPr="00EA3F31">
        <w:rPr>
          <w:color w:val="000000"/>
          <w:sz w:val="28"/>
          <w:szCs w:val="20"/>
        </w:rPr>
        <w:t>«О внесении изменений в отдельные решения городской Думы Краснодара»;</w:t>
      </w:r>
    </w:p>
    <w:p w14:paraId="6BF6ACAB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1.05.2009 № 56 п. 5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714B0192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17.11.2011 № 19 п. 5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65883C24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5.12.2012 № 39 п. 3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367825E4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lastRenderedPageBreak/>
        <w:t>решение городской Думы Краснодара от 16.11.2017 № 43 п. 6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3A527C7C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8.11.2017 № 44 п. 10 «О внесении изменения в решение городской Думы Краснодара от 02.09.2005 № 72 п. 6 «О едином налоге на вменённый доход для отдельных видов деятельности»;</w:t>
      </w:r>
    </w:p>
    <w:p w14:paraId="097E8707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2.11.2018 № 64 п. 5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560ED32F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1.11.2019 № 86 п. 6 «О внесении изменений в решение городской Думы Краснодара от 02.09.2005 № 72 п. 6 «О едином налоге на вменённый доход для отдельных видов деятельности»;</w:t>
      </w:r>
    </w:p>
    <w:p w14:paraId="11C8A265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решение городской Думы Краснодара от 21.05.2020 № 96 п. 12 «О внесении изменения в решение городской Думы Краснодара от 02.09.2005 № 72 п. 6 «О едином налоге на вменённый доход для отдельных видов деятельности».</w:t>
      </w:r>
    </w:p>
    <w:p w14:paraId="590ABAE1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F31">
        <w:rPr>
          <w:color w:val="000000"/>
          <w:sz w:val="28"/>
          <w:szCs w:val="20"/>
        </w:rPr>
        <w:t>2.</w:t>
      </w:r>
      <w:r w:rsidR="00B9769B">
        <w:rPr>
          <w:color w:val="000000"/>
          <w:sz w:val="28"/>
          <w:szCs w:val="20"/>
        </w:rPr>
        <w:t> </w:t>
      </w:r>
      <w:r w:rsidRPr="00EA3F31">
        <w:rPr>
          <w:color w:val="000000"/>
          <w:sz w:val="28"/>
          <w:szCs w:val="20"/>
        </w:rPr>
        <w:t>Опубликовать официально настоящее решение.</w:t>
      </w:r>
    </w:p>
    <w:p w14:paraId="0BB040CE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3.</w:t>
      </w:r>
      <w:r w:rsidR="00B9769B">
        <w:rPr>
          <w:color w:val="000000"/>
          <w:sz w:val="28"/>
          <w:szCs w:val="20"/>
        </w:rPr>
        <w:t> </w:t>
      </w:r>
      <w:r w:rsidRPr="00EA3F31">
        <w:rPr>
          <w:color w:val="000000"/>
          <w:sz w:val="28"/>
          <w:szCs w:val="20"/>
        </w:rPr>
        <w:t>Настоящее решение вступает в силу со дня его официального опубликования и применяется к правоотношениям, возникшим с 01.01.2021.</w:t>
      </w:r>
    </w:p>
    <w:p w14:paraId="03B2C401" w14:textId="77777777" w:rsidR="00EA3F31" w:rsidRPr="00EA3F31" w:rsidRDefault="00EA3F31" w:rsidP="00EA3F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EA3F31">
        <w:rPr>
          <w:color w:val="000000"/>
          <w:sz w:val="28"/>
          <w:szCs w:val="20"/>
        </w:rPr>
        <w:t>4.</w:t>
      </w:r>
      <w:r w:rsidR="00B9769B">
        <w:rPr>
          <w:color w:val="000000"/>
          <w:sz w:val="28"/>
          <w:szCs w:val="20"/>
        </w:rPr>
        <w:t> </w:t>
      </w:r>
      <w:r w:rsidRPr="00EA3F31">
        <w:rPr>
          <w:color w:val="000000"/>
          <w:sz w:val="28"/>
          <w:szCs w:val="20"/>
        </w:rPr>
        <w:t>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7C16116F" w14:textId="77777777" w:rsidR="00EA3F31" w:rsidRPr="00EA3F31" w:rsidRDefault="00EA3F31" w:rsidP="00EA3F31">
      <w:pPr>
        <w:autoSpaceDE w:val="0"/>
        <w:autoSpaceDN w:val="0"/>
        <w:adjustRightInd w:val="0"/>
        <w:jc w:val="both"/>
        <w:rPr>
          <w:sz w:val="28"/>
          <w:szCs w:val="16"/>
        </w:rPr>
      </w:pPr>
    </w:p>
    <w:p w14:paraId="75A7BC91" w14:textId="77777777" w:rsidR="00EA3F31" w:rsidRPr="00EA3F31" w:rsidRDefault="00EA3F31" w:rsidP="00EA3F31">
      <w:pPr>
        <w:autoSpaceDE w:val="0"/>
        <w:autoSpaceDN w:val="0"/>
        <w:adjustRightInd w:val="0"/>
        <w:jc w:val="both"/>
        <w:rPr>
          <w:sz w:val="28"/>
          <w:szCs w:val="16"/>
        </w:rPr>
      </w:pPr>
    </w:p>
    <w:p w14:paraId="3EFA0096" w14:textId="77777777" w:rsidR="002559E3" w:rsidRPr="002559E3" w:rsidRDefault="002559E3" w:rsidP="002559E3">
      <w:pPr>
        <w:autoSpaceDE w:val="0"/>
        <w:autoSpaceDN w:val="0"/>
        <w:adjustRightInd w:val="0"/>
        <w:jc w:val="both"/>
        <w:rPr>
          <w:sz w:val="28"/>
          <w:szCs w:val="16"/>
        </w:rPr>
      </w:pPr>
      <w:r w:rsidRPr="002559E3">
        <w:rPr>
          <w:sz w:val="28"/>
          <w:szCs w:val="16"/>
        </w:rPr>
        <w:t>Исполняющий обязанности</w:t>
      </w:r>
    </w:p>
    <w:p w14:paraId="17F5425A" w14:textId="77777777" w:rsidR="002559E3" w:rsidRPr="002559E3" w:rsidRDefault="002559E3" w:rsidP="002559E3">
      <w:pPr>
        <w:autoSpaceDE w:val="0"/>
        <w:autoSpaceDN w:val="0"/>
        <w:adjustRightInd w:val="0"/>
        <w:jc w:val="both"/>
        <w:rPr>
          <w:sz w:val="28"/>
          <w:szCs w:val="16"/>
        </w:rPr>
      </w:pPr>
      <w:r w:rsidRPr="002559E3">
        <w:rPr>
          <w:sz w:val="28"/>
          <w:szCs w:val="16"/>
        </w:rPr>
        <w:t xml:space="preserve">главы муниципального образования </w:t>
      </w:r>
    </w:p>
    <w:p w14:paraId="36FF3197" w14:textId="0938C0FF" w:rsidR="002559E3" w:rsidRPr="002559E3" w:rsidRDefault="002559E3" w:rsidP="002559E3">
      <w:pPr>
        <w:autoSpaceDE w:val="0"/>
        <w:autoSpaceDN w:val="0"/>
        <w:adjustRightInd w:val="0"/>
        <w:jc w:val="both"/>
        <w:rPr>
          <w:sz w:val="28"/>
          <w:szCs w:val="16"/>
        </w:rPr>
      </w:pPr>
      <w:r w:rsidRPr="002559E3">
        <w:rPr>
          <w:sz w:val="28"/>
          <w:szCs w:val="16"/>
        </w:rPr>
        <w:t>город Краснодар</w:t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="00ED3973">
        <w:rPr>
          <w:sz w:val="28"/>
          <w:szCs w:val="16"/>
        </w:rPr>
        <w:tab/>
      </w:r>
      <w:proofErr w:type="spellStart"/>
      <w:r w:rsidR="006C42BE" w:rsidRPr="006C42BE">
        <w:rPr>
          <w:sz w:val="28"/>
          <w:szCs w:val="28"/>
        </w:rPr>
        <w:t>А.А.Дорошев</w:t>
      </w:r>
      <w:proofErr w:type="spellEnd"/>
    </w:p>
    <w:p w14:paraId="771E3EDA" w14:textId="77777777" w:rsidR="002559E3" w:rsidRPr="002559E3" w:rsidRDefault="002559E3" w:rsidP="002559E3">
      <w:pPr>
        <w:autoSpaceDE w:val="0"/>
        <w:autoSpaceDN w:val="0"/>
        <w:adjustRightInd w:val="0"/>
        <w:jc w:val="both"/>
        <w:rPr>
          <w:sz w:val="28"/>
          <w:szCs w:val="16"/>
        </w:rPr>
      </w:pPr>
    </w:p>
    <w:p w14:paraId="5E5E1898" w14:textId="77777777" w:rsidR="002559E3" w:rsidRPr="002559E3" w:rsidRDefault="002559E3" w:rsidP="002559E3">
      <w:pPr>
        <w:autoSpaceDE w:val="0"/>
        <w:autoSpaceDN w:val="0"/>
        <w:adjustRightInd w:val="0"/>
        <w:jc w:val="both"/>
        <w:rPr>
          <w:sz w:val="28"/>
          <w:szCs w:val="16"/>
        </w:rPr>
      </w:pPr>
      <w:r w:rsidRPr="002559E3">
        <w:rPr>
          <w:sz w:val="28"/>
          <w:szCs w:val="16"/>
        </w:rPr>
        <w:t>Председатель</w:t>
      </w:r>
    </w:p>
    <w:p w14:paraId="5AE27288" w14:textId="6E0572EE" w:rsidR="002559E3" w:rsidRPr="002559E3" w:rsidRDefault="002559E3" w:rsidP="002559E3">
      <w:pPr>
        <w:autoSpaceDE w:val="0"/>
        <w:autoSpaceDN w:val="0"/>
        <w:adjustRightInd w:val="0"/>
        <w:jc w:val="both"/>
        <w:rPr>
          <w:sz w:val="28"/>
          <w:szCs w:val="16"/>
        </w:rPr>
      </w:pPr>
      <w:r w:rsidRPr="002559E3">
        <w:rPr>
          <w:sz w:val="28"/>
          <w:szCs w:val="16"/>
        </w:rPr>
        <w:t>городской Думы Краснодара</w:t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Pr="002559E3">
        <w:rPr>
          <w:sz w:val="28"/>
          <w:szCs w:val="16"/>
        </w:rPr>
        <w:tab/>
      </w:r>
      <w:r w:rsidR="00ED3973">
        <w:rPr>
          <w:sz w:val="28"/>
          <w:szCs w:val="16"/>
        </w:rPr>
        <w:tab/>
      </w:r>
      <w:proofErr w:type="spellStart"/>
      <w:r w:rsidRPr="002559E3">
        <w:rPr>
          <w:sz w:val="28"/>
          <w:szCs w:val="16"/>
        </w:rPr>
        <w:t>В.Ф.Галушко</w:t>
      </w:r>
      <w:proofErr w:type="spellEnd"/>
    </w:p>
    <w:sectPr w:rsidR="002559E3" w:rsidRPr="002559E3" w:rsidSect="00EA3F31">
      <w:headerReference w:type="default" r:id="rId8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23B4" w14:textId="77777777" w:rsidR="001134FE" w:rsidRDefault="001134FE">
      <w:r>
        <w:separator/>
      </w:r>
    </w:p>
  </w:endnote>
  <w:endnote w:type="continuationSeparator" w:id="0">
    <w:p w14:paraId="09418699" w14:textId="77777777" w:rsidR="001134FE" w:rsidRDefault="0011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CE15" w14:textId="77777777" w:rsidR="001134FE" w:rsidRDefault="001134FE">
      <w:r>
        <w:separator/>
      </w:r>
    </w:p>
  </w:footnote>
  <w:footnote w:type="continuationSeparator" w:id="0">
    <w:p w14:paraId="690C3055" w14:textId="77777777" w:rsidR="001134FE" w:rsidRDefault="0011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07AE" w14:textId="77777777" w:rsidR="00843CA5" w:rsidRDefault="00843CA5" w:rsidP="009851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431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117E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4FE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475B"/>
    <w:rsid w:val="00125B11"/>
    <w:rsid w:val="00125BBF"/>
    <w:rsid w:val="0012673C"/>
    <w:rsid w:val="00127197"/>
    <w:rsid w:val="00131398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0E1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9E3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5A2A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3F46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BA6"/>
    <w:rsid w:val="00334ECC"/>
    <w:rsid w:val="00340196"/>
    <w:rsid w:val="003410BD"/>
    <w:rsid w:val="00341644"/>
    <w:rsid w:val="00342510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92D"/>
    <w:rsid w:val="00353BD2"/>
    <w:rsid w:val="0035406F"/>
    <w:rsid w:val="003548B0"/>
    <w:rsid w:val="00354C4A"/>
    <w:rsid w:val="00354D24"/>
    <w:rsid w:val="00355200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2D86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1664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B25"/>
    <w:rsid w:val="0046002B"/>
    <w:rsid w:val="00461854"/>
    <w:rsid w:val="00461D3A"/>
    <w:rsid w:val="00461FDD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B77D3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0D9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61AE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C67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8D0"/>
    <w:rsid w:val="00621D6C"/>
    <w:rsid w:val="006237AA"/>
    <w:rsid w:val="006239B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3373D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BA1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2BE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844"/>
    <w:rsid w:val="00714E93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8DD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2AF7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1E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2BC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1C27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CAD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319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9769B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2EE0"/>
    <w:rsid w:val="00CA4D4C"/>
    <w:rsid w:val="00CA516D"/>
    <w:rsid w:val="00CA5536"/>
    <w:rsid w:val="00CA5778"/>
    <w:rsid w:val="00CA618F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4EF1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2CF6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50FC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3F31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3973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D46"/>
    <w:rsid w:val="00F22500"/>
    <w:rsid w:val="00F22606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2C16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5EBA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10E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9DDC"/>
  <w15:chartTrackingRefBased/>
  <w15:docId w15:val="{7E3BCE1F-4A8D-4D6A-988A-2B9138B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5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link w:val="a0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E62-6F97-4DA2-A4B4-38456A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0-21T06:13:00Z</cp:lastPrinted>
  <dcterms:created xsi:type="dcterms:W3CDTF">2021-10-21T10:51:00Z</dcterms:created>
  <dcterms:modified xsi:type="dcterms:W3CDTF">2021-10-21T10:52:00Z</dcterms:modified>
</cp:coreProperties>
</file>